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92BF" w14:textId="31B47F0E" w:rsidR="0071570E" w:rsidRPr="00BE3E66" w:rsidRDefault="006808F0" w:rsidP="003071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C547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別記様式５</w:t>
      </w:r>
    </w:p>
    <w:p w14:paraId="186DE476" w14:textId="5A70B577" w:rsidR="0071570E" w:rsidRPr="0071570E" w:rsidRDefault="00671278" w:rsidP="0067127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</w:t>
      </w:r>
      <w:r w:rsidR="005160A6">
        <w:rPr>
          <w:rFonts w:ascii="ＭＳ ゴシック" w:eastAsia="ＭＳ ゴシック" w:hAnsi="ＭＳ ゴシック" w:hint="eastAsia"/>
          <w:sz w:val="28"/>
          <w:szCs w:val="28"/>
        </w:rPr>
        <w:t>規格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71570E" w:rsidRPr="0071570E">
        <w:rPr>
          <w:rFonts w:ascii="ＭＳ ゴシック" w:eastAsia="ＭＳ ゴシック" w:hAnsi="ＭＳ ゴシック" w:hint="eastAsia"/>
          <w:sz w:val="28"/>
          <w:szCs w:val="28"/>
        </w:rPr>
        <w:t>提案物品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71570E" w:rsidRPr="0071570E">
        <w:rPr>
          <w:rFonts w:ascii="ＭＳ ゴシック" w:eastAsia="ＭＳ ゴシック" w:hAnsi="ＭＳ ゴシック" w:hint="eastAsia"/>
          <w:sz w:val="28"/>
          <w:szCs w:val="28"/>
        </w:rPr>
        <w:t>確認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5344"/>
        <w:gridCol w:w="2682"/>
        <w:gridCol w:w="2259"/>
        <w:gridCol w:w="1555"/>
      </w:tblGrid>
      <w:tr w:rsidR="0071570E" w:rsidRPr="00C64601" w14:paraId="7C48224C" w14:textId="77777777" w:rsidTr="007275EF">
        <w:trPr>
          <w:tblHeader/>
        </w:trPr>
        <w:tc>
          <w:tcPr>
            <w:tcW w:w="2684" w:type="dxa"/>
            <w:tcBorders>
              <w:right w:val="single" w:sz="18" w:space="0" w:color="auto"/>
            </w:tcBorders>
          </w:tcPr>
          <w:p w14:paraId="54103CF0" w14:textId="77777777" w:rsidR="0071570E" w:rsidRPr="007275EF" w:rsidRDefault="0071570E" w:rsidP="00DA478B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件名（品名・数量）</w:t>
            </w:r>
          </w:p>
        </w:tc>
        <w:tc>
          <w:tcPr>
            <w:tcW w:w="11840" w:type="dxa"/>
            <w:gridSpan w:val="4"/>
            <w:tcBorders>
              <w:left w:val="single" w:sz="18" w:space="0" w:color="auto"/>
            </w:tcBorders>
          </w:tcPr>
          <w:p w14:paraId="0DFE9FE1" w14:textId="42CA5214" w:rsidR="0071570E" w:rsidRPr="007275EF" w:rsidRDefault="0071570E" w:rsidP="00DA478B">
            <w:pPr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山口県キャッシュレス対応ＰＯＳレジ及びキャッシュレス決済端末機器調達</w:t>
            </w:r>
          </w:p>
        </w:tc>
      </w:tr>
      <w:tr w:rsidR="0071570E" w:rsidRPr="00C64601" w14:paraId="48904DE4" w14:textId="77777777" w:rsidTr="007275EF">
        <w:tc>
          <w:tcPr>
            <w:tcW w:w="2684" w:type="dxa"/>
            <w:vMerge w:val="restart"/>
            <w:vAlign w:val="center"/>
          </w:tcPr>
          <w:p w14:paraId="7658BA36" w14:textId="77777777" w:rsidR="0071570E" w:rsidRPr="007275EF" w:rsidRDefault="0071570E" w:rsidP="00DA478B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品　　　名</w:t>
            </w:r>
          </w:p>
        </w:tc>
        <w:tc>
          <w:tcPr>
            <w:tcW w:w="8026" w:type="dxa"/>
            <w:gridSpan w:val="2"/>
            <w:tcBorders>
              <w:bottom w:val="nil"/>
            </w:tcBorders>
            <w:vAlign w:val="center"/>
          </w:tcPr>
          <w:p w14:paraId="44ECAC84" w14:textId="361F9484" w:rsidR="0071570E" w:rsidRPr="007275EF" w:rsidRDefault="0071570E" w:rsidP="00DA478B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提案予定物品</w:t>
            </w:r>
          </w:p>
        </w:tc>
        <w:tc>
          <w:tcPr>
            <w:tcW w:w="2259" w:type="dxa"/>
            <w:vMerge w:val="restart"/>
            <w:vAlign w:val="center"/>
          </w:tcPr>
          <w:p w14:paraId="46A32A61" w14:textId="77777777" w:rsidR="0071570E" w:rsidRPr="007275EF" w:rsidRDefault="0071570E" w:rsidP="00DA478B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1555" w:type="dxa"/>
            <w:vMerge w:val="restart"/>
            <w:vAlign w:val="center"/>
          </w:tcPr>
          <w:p w14:paraId="7C9DB0B0" w14:textId="77777777" w:rsidR="0071570E" w:rsidRPr="007275EF" w:rsidRDefault="0071570E" w:rsidP="00DA478B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71570E" w:rsidRPr="00C64601" w14:paraId="5F0CA906" w14:textId="77777777" w:rsidTr="007275EF">
        <w:trPr>
          <w:trHeight w:val="607"/>
        </w:trPr>
        <w:tc>
          <w:tcPr>
            <w:tcW w:w="2684" w:type="dxa"/>
            <w:vMerge/>
            <w:vAlign w:val="center"/>
          </w:tcPr>
          <w:p w14:paraId="63090AB4" w14:textId="77777777" w:rsidR="0071570E" w:rsidRPr="007275EF" w:rsidRDefault="0071570E" w:rsidP="00DA47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C844A" w14:textId="77777777" w:rsidR="0071570E" w:rsidRPr="007275EF" w:rsidRDefault="0071570E" w:rsidP="00DA478B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メーカー・品番・規格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BF01C" w14:textId="77777777" w:rsidR="0071570E" w:rsidRPr="007275EF" w:rsidRDefault="0071570E" w:rsidP="007275E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定価</w:t>
            </w:r>
          </w:p>
          <w:p w14:paraId="21574B4C" w14:textId="77777777" w:rsidR="0071570E" w:rsidRPr="007275EF" w:rsidRDefault="0071570E" w:rsidP="007275E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  <w:sz w:val="16"/>
              </w:rPr>
              <w:t>(オープン価格の場合記載不要)</w:t>
            </w:r>
          </w:p>
        </w:tc>
        <w:tc>
          <w:tcPr>
            <w:tcW w:w="2259" w:type="dxa"/>
            <w:vMerge/>
            <w:vAlign w:val="center"/>
          </w:tcPr>
          <w:p w14:paraId="2CF07661" w14:textId="77777777" w:rsidR="0071570E" w:rsidRPr="007275EF" w:rsidRDefault="0071570E" w:rsidP="00DA47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14:paraId="1FFA43ED" w14:textId="77777777" w:rsidR="0071570E" w:rsidRPr="007275EF" w:rsidRDefault="0071570E" w:rsidP="00DA478B">
            <w:pPr>
              <w:rPr>
                <w:rFonts w:ascii="ＭＳ 明朝" w:eastAsia="ＭＳ 明朝" w:hAnsi="ＭＳ 明朝"/>
              </w:rPr>
            </w:pPr>
          </w:p>
        </w:tc>
      </w:tr>
      <w:tr w:rsidR="0071570E" w:rsidRPr="00C64601" w14:paraId="15E05B21" w14:textId="77777777" w:rsidTr="007275EF">
        <w:trPr>
          <w:trHeight w:hRule="exact" w:val="3402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4735FD41" w14:textId="01F35EEF" w:rsidR="001B6C25" w:rsidRPr="0078193B" w:rsidRDefault="001B6C25" w:rsidP="00DA478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kern w:val="0"/>
                <w:sz w:val="22"/>
              </w:rPr>
              <w:t>ＰＯＳレジ</w:t>
            </w:r>
          </w:p>
          <w:p w14:paraId="410A2788" w14:textId="341C92BC" w:rsidR="007275EF" w:rsidRPr="0078193B" w:rsidRDefault="007275EF" w:rsidP="00DA478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kern w:val="0"/>
                <w:sz w:val="22"/>
              </w:rPr>
              <w:t>ＰＯＳ本体</w:t>
            </w:r>
          </w:p>
          <w:p w14:paraId="4BBBB83A" w14:textId="77777777" w:rsidR="007275EF" w:rsidRPr="0078193B" w:rsidRDefault="007275EF" w:rsidP="007275E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TEC タッチターミナル</w:t>
            </w:r>
          </w:p>
          <w:p w14:paraId="37521E94" w14:textId="7AFCB514" w:rsidR="007275EF" w:rsidRPr="0078193B" w:rsidRDefault="007275EF" w:rsidP="007275E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WILLPOS-Touch（ウィルポスタッチ）QT-30</w:t>
            </w:r>
          </w:p>
          <w:p w14:paraId="03BD216D" w14:textId="2E087CD5" w:rsidR="0071570E" w:rsidRPr="0078193B" w:rsidRDefault="007275EF" w:rsidP="00DA478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QT-301-V1-51WA-</w:t>
            </w:r>
            <w:r w:rsidR="005160A6">
              <w:rPr>
                <w:rFonts w:ascii="ＭＳ 明朝" w:eastAsia="ＭＳ 明朝" w:hAnsi="ＭＳ 明朝" w:hint="eastAsia"/>
                <w:sz w:val="22"/>
              </w:rPr>
              <w:t>S</w:t>
            </w:r>
          </w:p>
        </w:tc>
        <w:tc>
          <w:tcPr>
            <w:tcW w:w="5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808B3" w14:textId="6C0352F0" w:rsidR="0071570E" w:rsidRPr="0078193B" w:rsidRDefault="0071570E" w:rsidP="00DA478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2740B" w14:textId="77777777" w:rsidR="0071570E" w:rsidRPr="0078193B" w:rsidRDefault="0071570E" w:rsidP="00DA478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4E9AD2F7" w14:textId="77777777" w:rsidR="0071570E" w:rsidRPr="0078193B" w:rsidRDefault="0071570E" w:rsidP="00DA478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49C2912" w14:textId="77777777" w:rsidR="0071570E" w:rsidRPr="0078193B" w:rsidRDefault="0071570E" w:rsidP="00DA478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  <w:tr w:rsidR="007275EF" w:rsidRPr="00C64601" w14:paraId="1B6B2430" w14:textId="77777777" w:rsidTr="007275EF">
        <w:trPr>
          <w:trHeight w:hRule="exact" w:val="3402"/>
        </w:trPr>
        <w:tc>
          <w:tcPr>
            <w:tcW w:w="26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1B2341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客面ディスプレイ</w:t>
            </w:r>
          </w:p>
          <w:p w14:paraId="1D317A20" w14:textId="77777777" w:rsidR="007275EF" w:rsidRPr="0078193B" w:rsidRDefault="00671278" w:rsidP="0067127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TEC TFT-QT20-12TW-S</w:t>
            </w:r>
          </w:p>
          <w:p w14:paraId="21037F79" w14:textId="77777777" w:rsidR="00152492" w:rsidRPr="0078193B" w:rsidRDefault="00152492" w:rsidP="00671278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kern w:val="0"/>
                <w:sz w:val="22"/>
              </w:rPr>
              <w:t>（モニタースタンド付）</w:t>
            </w:r>
          </w:p>
          <w:p w14:paraId="6DE4E1E3" w14:textId="1D8761F8" w:rsidR="001B6C25" w:rsidRPr="0078193B" w:rsidRDefault="001B6C25" w:rsidP="00671278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連携用)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BAADD1" w14:textId="77777777" w:rsidR="007275EF" w:rsidRPr="0078193B" w:rsidRDefault="007275EF" w:rsidP="007275EF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4AAD138" w14:textId="77777777" w:rsidR="007275EF" w:rsidRPr="0078193B" w:rsidRDefault="007275EF" w:rsidP="007275EF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28FDD9" w14:textId="77777777" w:rsidR="007275EF" w:rsidRPr="0078193B" w:rsidRDefault="007275EF" w:rsidP="007275EF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9F757D" w14:textId="6CC67A6D" w:rsidR="007275EF" w:rsidRPr="0078193B" w:rsidRDefault="00671278" w:rsidP="007275EF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</w:tbl>
    <w:p w14:paraId="71017E47" w14:textId="204B5E22" w:rsidR="00671278" w:rsidRDefault="00671278">
      <w:pPr>
        <w:widowControl/>
        <w:jc w:val="left"/>
      </w:pPr>
      <w:r>
        <w:br w:type="page"/>
      </w:r>
    </w:p>
    <w:p w14:paraId="61012156" w14:textId="0C6D4A78" w:rsidR="00671278" w:rsidRDefault="007C5472" w:rsidP="00671278">
      <w:pPr>
        <w:jc w:val="left"/>
        <w:rPr>
          <w:rFonts w:ascii="ＭＳ ゴシック" w:eastAsia="ＭＳ ゴシック" w:hAnsi="ＭＳ ゴシック"/>
          <w:szCs w:val="21"/>
        </w:rPr>
      </w:pPr>
      <w:r w:rsidRPr="007C547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lastRenderedPageBreak/>
        <w:t>別記様式５</w:t>
      </w:r>
    </w:p>
    <w:p w14:paraId="225BE99E" w14:textId="22BF8CC1" w:rsidR="00671278" w:rsidRPr="0071570E" w:rsidRDefault="00671278" w:rsidP="0067127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</w:t>
      </w:r>
      <w:r w:rsidR="005160A6">
        <w:rPr>
          <w:rFonts w:ascii="ＭＳ ゴシック" w:eastAsia="ＭＳ ゴシック" w:hAnsi="ＭＳ ゴシック" w:hint="eastAsia"/>
          <w:sz w:val="28"/>
          <w:szCs w:val="28"/>
        </w:rPr>
        <w:t>規格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提案物品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確認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5344"/>
        <w:gridCol w:w="2682"/>
        <w:gridCol w:w="2259"/>
        <w:gridCol w:w="1555"/>
      </w:tblGrid>
      <w:tr w:rsidR="00671278" w:rsidRPr="00C64601" w14:paraId="5BD92B75" w14:textId="77777777" w:rsidTr="00665636">
        <w:trPr>
          <w:tblHeader/>
        </w:trPr>
        <w:tc>
          <w:tcPr>
            <w:tcW w:w="2684" w:type="dxa"/>
            <w:tcBorders>
              <w:right w:val="single" w:sz="18" w:space="0" w:color="auto"/>
            </w:tcBorders>
          </w:tcPr>
          <w:p w14:paraId="3B1E110A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件名（品名・数量）</w:t>
            </w:r>
          </w:p>
        </w:tc>
        <w:tc>
          <w:tcPr>
            <w:tcW w:w="11840" w:type="dxa"/>
            <w:gridSpan w:val="4"/>
            <w:tcBorders>
              <w:left w:val="single" w:sz="18" w:space="0" w:color="auto"/>
            </w:tcBorders>
          </w:tcPr>
          <w:p w14:paraId="0B8080C8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山口県キャッシュレス対応ＰＯＳレジ及びキャッシュレス決済端末機器調達</w:t>
            </w:r>
          </w:p>
        </w:tc>
      </w:tr>
      <w:tr w:rsidR="00671278" w:rsidRPr="00C64601" w14:paraId="77594E31" w14:textId="77777777" w:rsidTr="00665636">
        <w:tc>
          <w:tcPr>
            <w:tcW w:w="2684" w:type="dxa"/>
            <w:vMerge w:val="restart"/>
            <w:vAlign w:val="center"/>
          </w:tcPr>
          <w:p w14:paraId="35650730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品　　　名</w:t>
            </w:r>
          </w:p>
        </w:tc>
        <w:tc>
          <w:tcPr>
            <w:tcW w:w="8026" w:type="dxa"/>
            <w:gridSpan w:val="2"/>
            <w:tcBorders>
              <w:bottom w:val="nil"/>
            </w:tcBorders>
            <w:vAlign w:val="center"/>
          </w:tcPr>
          <w:p w14:paraId="7FD1948D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提案予定物品</w:t>
            </w:r>
          </w:p>
        </w:tc>
        <w:tc>
          <w:tcPr>
            <w:tcW w:w="2259" w:type="dxa"/>
            <w:vMerge w:val="restart"/>
            <w:vAlign w:val="center"/>
          </w:tcPr>
          <w:p w14:paraId="263CD671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1555" w:type="dxa"/>
            <w:vMerge w:val="restart"/>
            <w:vAlign w:val="center"/>
          </w:tcPr>
          <w:p w14:paraId="06FB7237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671278" w:rsidRPr="00C64601" w14:paraId="11933C44" w14:textId="77777777" w:rsidTr="00665636">
        <w:trPr>
          <w:trHeight w:val="607"/>
        </w:trPr>
        <w:tc>
          <w:tcPr>
            <w:tcW w:w="2684" w:type="dxa"/>
            <w:vMerge/>
            <w:vAlign w:val="center"/>
          </w:tcPr>
          <w:p w14:paraId="3819A011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E862A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メーカー・品番・規格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DD8DF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定価</w:t>
            </w:r>
          </w:p>
          <w:p w14:paraId="7E458DCB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  <w:sz w:val="16"/>
              </w:rPr>
              <w:t>(オープン価格の場合記載不要)</w:t>
            </w:r>
          </w:p>
        </w:tc>
        <w:tc>
          <w:tcPr>
            <w:tcW w:w="2259" w:type="dxa"/>
            <w:vMerge/>
            <w:vAlign w:val="center"/>
          </w:tcPr>
          <w:p w14:paraId="4D5D9A15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14:paraId="1AED02DB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</w:tr>
      <w:tr w:rsidR="00671278" w:rsidRPr="00C64601" w14:paraId="339F517D" w14:textId="77777777" w:rsidTr="00671278">
        <w:trPr>
          <w:trHeight w:hRule="exact" w:val="3402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1C9322F9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レシートプリンタ</w:t>
            </w:r>
          </w:p>
          <w:p w14:paraId="2D958F7A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TEC TR-QT2-UC02W-S</w:t>
            </w:r>
          </w:p>
          <w:p w14:paraId="00484366" w14:textId="5DAE1934" w:rsidR="001B6C25" w:rsidRPr="0078193B" w:rsidRDefault="001B6C25" w:rsidP="0067127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連携用)</w:t>
            </w:r>
          </w:p>
        </w:tc>
        <w:tc>
          <w:tcPr>
            <w:tcW w:w="5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E40CC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8BA6A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57B43060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6B0B1BC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  <w:tr w:rsidR="00671278" w:rsidRPr="00C64601" w14:paraId="6E551E37" w14:textId="77777777" w:rsidTr="00671278">
        <w:trPr>
          <w:trHeight w:hRule="exact" w:val="3402"/>
        </w:trPr>
        <w:tc>
          <w:tcPr>
            <w:tcW w:w="26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A1A9CC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ハンドスキャナー</w:t>
            </w:r>
          </w:p>
          <w:p w14:paraId="30FB9D06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DENSO WAVE</w:t>
            </w:r>
          </w:p>
          <w:p w14:paraId="37CF9F82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AT20Q-SM(U)-S2</w:t>
            </w:r>
          </w:p>
          <w:p w14:paraId="3A5D90C3" w14:textId="332722DB" w:rsidR="001B6C25" w:rsidRPr="0078193B" w:rsidRDefault="001B6C25" w:rsidP="00671278">
            <w:pPr>
              <w:rPr>
                <w:rFonts w:ascii="ＭＳ 明朝" w:eastAsia="ＭＳ 明朝" w:hAnsi="ＭＳ 明朝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連携用)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74ED4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BE7D829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5C58C3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60FB2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</w:tbl>
    <w:p w14:paraId="0A5B6E15" w14:textId="77777777" w:rsidR="00671278" w:rsidRDefault="00671278">
      <w:pPr>
        <w:widowControl/>
        <w:jc w:val="left"/>
      </w:pPr>
      <w:r>
        <w:br w:type="page"/>
      </w:r>
    </w:p>
    <w:p w14:paraId="781551B0" w14:textId="2BDF42DB" w:rsidR="00671278" w:rsidRDefault="007C5472" w:rsidP="00665636">
      <w:pPr>
        <w:jc w:val="left"/>
        <w:rPr>
          <w:rFonts w:ascii="ＭＳ ゴシック" w:eastAsia="ＭＳ ゴシック" w:hAnsi="ＭＳ ゴシック"/>
          <w:szCs w:val="21"/>
        </w:rPr>
      </w:pPr>
      <w:r w:rsidRPr="007C547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lastRenderedPageBreak/>
        <w:t>別記様式５</w:t>
      </w:r>
    </w:p>
    <w:p w14:paraId="64EBB709" w14:textId="29879BF6" w:rsidR="00671278" w:rsidRPr="0071570E" w:rsidRDefault="00671278" w:rsidP="0067127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</w:t>
      </w:r>
      <w:r w:rsidR="005160A6">
        <w:rPr>
          <w:rFonts w:ascii="ＭＳ ゴシック" w:eastAsia="ＭＳ ゴシック" w:hAnsi="ＭＳ ゴシック" w:hint="eastAsia"/>
          <w:sz w:val="28"/>
          <w:szCs w:val="28"/>
        </w:rPr>
        <w:t>規格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提案物品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確認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5344"/>
        <w:gridCol w:w="2682"/>
        <w:gridCol w:w="2259"/>
        <w:gridCol w:w="1555"/>
      </w:tblGrid>
      <w:tr w:rsidR="00671278" w:rsidRPr="00C64601" w14:paraId="55342139" w14:textId="77777777" w:rsidTr="00665636">
        <w:trPr>
          <w:tblHeader/>
        </w:trPr>
        <w:tc>
          <w:tcPr>
            <w:tcW w:w="2684" w:type="dxa"/>
            <w:tcBorders>
              <w:right w:val="single" w:sz="18" w:space="0" w:color="auto"/>
            </w:tcBorders>
          </w:tcPr>
          <w:p w14:paraId="0D3F632A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件名（品名・数量）</w:t>
            </w:r>
          </w:p>
        </w:tc>
        <w:tc>
          <w:tcPr>
            <w:tcW w:w="11840" w:type="dxa"/>
            <w:gridSpan w:val="4"/>
            <w:tcBorders>
              <w:left w:val="single" w:sz="18" w:space="0" w:color="auto"/>
            </w:tcBorders>
          </w:tcPr>
          <w:p w14:paraId="53CC06F7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山口県キャッシュレス対応ＰＯＳレジ及びキャッシュレス決済端末機器調達</w:t>
            </w:r>
          </w:p>
        </w:tc>
      </w:tr>
      <w:tr w:rsidR="00671278" w:rsidRPr="00C64601" w14:paraId="21B76B22" w14:textId="77777777" w:rsidTr="00665636">
        <w:tc>
          <w:tcPr>
            <w:tcW w:w="2684" w:type="dxa"/>
            <w:vMerge w:val="restart"/>
            <w:vAlign w:val="center"/>
          </w:tcPr>
          <w:p w14:paraId="4BEB6C56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品　　　名</w:t>
            </w:r>
          </w:p>
        </w:tc>
        <w:tc>
          <w:tcPr>
            <w:tcW w:w="8026" w:type="dxa"/>
            <w:gridSpan w:val="2"/>
            <w:tcBorders>
              <w:bottom w:val="nil"/>
            </w:tcBorders>
            <w:vAlign w:val="center"/>
          </w:tcPr>
          <w:p w14:paraId="21A7F6E9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提案予定物品</w:t>
            </w:r>
          </w:p>
        </w:tc>
        <w:tc>
          <w:tcPr>
            <w:tcW w:w="2259" w:type="dxa"/>
            <w:vMerge w:val="restart"/>
            <w:vAlign w:val="center"/>
          </w:tcPr>
          <w:p w14:paraId="43B8100D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1555" w:type="dxa"/>
            <w:vMerge w:val="restart"/>
            <w:vAlign w:val="center"/>
          </w:tcPr>
          <w:p w14:paraId="074CA089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671278" w:rsidRPr="00C64601" w14:paraId="129E4E46" w14:textId="77777777" w:rsidTr="00665636">
        <w:trPr>
          <w:trHeight w:val="607"/>
        </w:trPr>
        <w:tc>
          <w:tcPr>
            <w:tcW w:w="2684" w:type="dxa"/>
            <w:vMerge/>
            <w:vAlign w:val="center"/>
          </w:tcPr>
          <w:p w14:paraId="1495B625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796529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メーカー・品番・規格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AA6D2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定価</w:t>
            </w:r>
          </w:p>
          <w:p w14:paraId="594E805B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  <w:sz w:val="16"/>
              </w:rPr>
              <w:t>(オープン価格の場合記載不要)</w:t>
            </w:r>
          </w:p>
        </w:tc>
        <w:tc>
          <w:tcPr>
            <w:tcW w:w="2259" w:type="dxa"/>
            <w:vMerge/>
            <w:vAlign w:val="center"/>
          </w:tcPr>
          <w:p w14:paraId="339F1A7F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14:paraId="79C84224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</w:tr>
      <w:tr w:rsidR="00671278" w:rsidRPr="00C64601" w14:paraId="5D71C0A3" w14:textId="77777777" w:rsidTr="00665636">
        <w:trPr>
          <w:trHeight w:hRule="exact" w:val="3402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AD225A0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硬貨釣銭機</w:t>
            </w:r>
          </w:p>
          <w:p w14:paraId="6F185575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TEC VT-350－KL-S</w:t>
            </w:r>
          </w:p>
          <w:p w14:paraId="16CD9F3A" w14:textId="13935FAB" w:rsidR="001B6C25" w:rsidRPr="0078193B" w:rsidRDefault="001B6C25" w:rsidP="0067127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連携用)</w:t>
            </w:r>
          </w:p>
        </w:tc>
        <w:tc>
          <w:tcPr>
            <w:tcW w:w="5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239FA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5717B7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4035B6E6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7B6734A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  <w:tr w:rsidR="00671278" w:rsidRPr="00C64601" w14:paraId="2D59A39B" w14:textId="77777777" w:rsidTr="00665636">
        <w:trPr>
          <w:trHeight w:hRule="exact" w:val="3402"/>
        </w:trPr>
        <w:tc>
          <w:tcPr>
            <w:tcW w:w="26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373F05" w14:textId="77777777" w:rsidR="00671278" w:rsidRPr="0078193B" w:rsidRDefault="00671278" w:rsidP="0067127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紙幣釣銭機</w:t>
            </w:r>
          </w:p>
          <w:p w14:paraId="2738F40B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TEC VT-350-S-S</w:t>
            </w:r>
          </w:p>
          <w:p w14:paraId="22E2A258" w14:textId="4EF72422" w:rsidR="001B6C25" w:rsidRPr="0078193B" w:rsidRDefault="001B6C25" w:rsidP="00671278">
            <w:pPr>
              <w:rPr>
                <w:rFonts w:ascii="ＭＳ 明朝" w:eastAsia="ＭＳ 明朝" w:hAnsi="ＭＳ 明朝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連携用)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7AD8A4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2D60124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F69BC4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C2984C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</w:tbl>
    <w:p w14:paraId="5788173C" w14:textId="77777777" w:rsidR="00671278" w:rsidRDefault="00671278">
      <w:pPr>
        <w:widowControl/>
        <w:jc w:val="left"/>
      </w:pPr>
      <w:r>
        <w:br w:type="page"/>
      </w:r>
    </w:p>
    <w:p w14:paraId="185ED850" w14:textId="4678E775" w:rsidR="00671278" w:rsidRDefault="007C5472" w:rsidP="00671278">
      <w:pPr>
        <w:jc w:val="left"/>
        <w:rPr>
          <w:rFonts w:ascii="ＭＳ ゴシック" w:eastAsia="ＭＳ ゴシック" w:hAnsi="ＭＳ ゴシック"/>
          <w:szCs w:val="21"/>
        </w:rPr>
      </w:pPr>
      <w:r w:rsidRPr="007C547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lastRenderedPageBreak/>
        <w:t>別記様式５</w:t>
      </w:r>
    </w:p>
    <w:p w14:paraId="63B0E448" w14:textId="5276E9A8" w:rsidR="00671278" w:rsidRPr="00671278" w:rsidRDefault="00671278" w:rsidP="0067127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</w:t>
      </w:r>
      <w:r w:rsidR="005160A6">
        <w:rPr>
          <w:rFonts w:ascii="ＭＳ ゴシック" w:eastAsia="ＭＳ ゴシック" w:hAnsi="ＭＳ ゴシック" w:hint="eastAsia"/>
          <w:sz w:val="28"/>
          <w:szCs w:val="28"/>
        </w:rPr>
        <w:t>規格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提案物品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確認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5344"/>
        <w:gridCol w:w="2682"/>
        <w:gridCol w:w="2259"/>
        <w:gridCol w:w="1555"/>
      </w:tblGrid>
      <w:tr w:rsidR="00671278" w:rsidRPr="00C64601" w14:paraId="2CC51BF3" w14:textId="77777777" w:rsidTr="00665636">
        <w:trPr>
          <w:tblHeader/>
        </w:trPr>
        <w:tc>
          <w:tcPr>
            <w:tcW w:w="2684" w:type="dxa"/>
            <w:tcBorders>
              <w:right w:val="single" w:sz="18" w:space="0" w:color="auto"/>
            </w:tcBorders>
          </w:tcPr>
          <w:p w14:paraId="143292D3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件名（品名・数量）</w:t>
            </w:r>
          </w:p>
        </w:tc>
        <w:tc>
          <w:tcPr>
            <w:tcW w:w="11840" w:type="dxa"/>
            <w:gridSpan w:val="4"/>
            <w:tcBorders>
              <w:left w:val="single" w:sz="18" w:space="0" w:color="auto"/>
            </w:tcBorders>
          </w:tcPr>
          <w:p w14:paraId="73375502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山口県キャッシュレス対応ＰＯＳレジ及びキャッシュレス決済端末機器調達</w:t>
            </w:r>
          </w:p>
        </w:tc>
      </w:tr>
      <w:tr w:rsidR="00671278" w:rsidRPr="00C64601" w14:paraId="6A286029" w14:textId="77777777" w:rsidTr="00665636">
        <w:tc>
          <w:tcPr>
            <w:tcW w:w="2684" w:type="dxa"/>
            <w:vMerge w:val="restart"/>
            <w:vAlign w:val="center"/>
          </w:tcPr>
          <w:p w14:paraId="20CDF440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品　　　名</w:t>
            </w:r>
          </w:p>
        </w:tc>
        <w:tc>
          <w:tcPr>
            <w:tcW w:w="8026" w:type="dxa"/>
            <w:gridSpan w:val="2"/>
            <w:tcBorders>
              <w:bottom w:val="nil"/>
            </w:tcBorders>
            <w:vAlign w:val="center"/>
          </w:tcPr>
          <w:p w14:paraId="181FECDB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提案予定物品</w:t>
            </w:r>
          </w:p>
        </w:tc>
        <w:tc>
          <w:tcPr>
            <w:tcW w:w="2259" w:type="dxa"/>
            <w:vMerge w:val="restart"/>
            <w:vAlign w:val="center"/>
          </w:tcPr>
          <w:p w14:paraId="1BCE4A7A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1555" w:type="dxa"/>
            <w:vMerge w:val="restart"/>
            <w:vAlign w:val="center"/>
          </w:tcPr>
          <w:p w14:paraId="540BF7A5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671278" w:rsidRPr="00C64601" w14:paraId="71C328F9" w14:textId="77777777" w:rsidTr="00665636">
        <w:trPr>
          <w:trHeight w:val="607"/>
        </w:trPr>
        <w:tc>
          <w:tcPr>
            <w:tcW w:w="2684" w:type="dxa"/>
            <w:vMerge/>
            <w:vAlign w:val="center"/>
          </w:tcPr>
          <w:p w14:paraId="29FE0253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C068B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メーカー・品番・規格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3B48D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定価</w:t>
            </w:r>
          </w:p>
          <w:p w14:paraId="01B24597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  <w:sz w:val="16"/>
              </w:rPr>
              <w:t>(オープン価格の場合記載不要)</w:t>
            </w:r>
          </w:p>
        </w:tc>
        <w:tc>
          <w:tcPr>
            <w:tcW w:w="2259" w:type="dxa"/>
            <w:vMerge/>
            <w:vAlign w:val="center"/>
          </w:tcPr>
          <w:p w14:paraId="2F246675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14:paraId="227B5D9E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</w:tr>
      <w:tr w:rsidR="00671278" w:rsidRPr="00C64601" w14:paraId="44EF2797" w14:textId="77777777" w:rsidTr="00665636">
        <w:trPr>
          <w:trHeight w:hRule="exact" w:val="3402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4D4B1733" w14:textId="77777777" w:rsidR="00671278" w:rsidRPr="0078193B" w:rsidRDefault="00671278" w:rsidP="0067127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ラベルプリンター</w:t>
            </w:r>
          </w:p>
          <w:p w14:paraId="42E2E04A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TEC BV410D-GC02-S</w:t>
            </w:r>
          </w:p>
          <w:p w14:paraId="30CDD736" w14:textId="14C343C3" w:rsidR="001B6C25" w:rsidRPr="0078193B" w:rsidRDefault="001B6C25" w:rsidP="0067127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連携用)</w:t>
            </w:r>
          </w:p>
        </w:tc>
        <w:tc>
          <w:tcPr>
            <w:tcW w:w="5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60A48" w14:textId="7A3BB9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559ED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79D7B6E8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390CC01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  <w:tr w:rsidR="00671278" w:rsidRPr="00C64601" w14:paraId="4A9035FC" w14:textId="77777777" w:rsidTr="00665636">
        <w:trPr>
          <w:trHeight w:hRule="exact" w:val="3402"/>
        </w:trPr>
        <w:tc>
          <w:tcPr>
            <w:tcW w:w="26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967567" w14:textId="77777777" w:rsidR="00671278" w:rsidRPr="0078193B" w:rsidRDefault="00671278" w:rsidP="0067127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キャッシュレス端末</w:t>
            </w:r>
          </w:p>
          <w:p w14:paraId="7922E860" w14:textId="77777777" w:rsidR="00671278" w:rsidRPr="0078193B" w:rsidRDefault="00671278" w:rsidP="0067127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SMBCGMOPAYMENT</w:t>
            </w:r>
          </w:p>
          <w:p w14:paraId="4B39A3BC" w14:textId="77777777" w:rsidR="00671278" w:rsidRPr="0078193B" w:rsidRDefault="00671278" w:rsidP="0067127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stera pack</w:t>
            </w:r>
          </w:p>
          <w:p w14:paraId="05FEF516" w14:textId="1B25B8CF" w:rsidR="00671278" w:rsidRPr="0078193B" w:rsidRDefault="00152492" w:rsidP="00671278">
            <w:pPr>
              <w:rPr>
                <w:rFonts w:ascii="ＭＳ 明朝" w:eastAsia="ＭＳ 明朝" w:hAnsi="ＭＳ 明朝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ＰＯＳレジ</w:t>
            </w:r>
            <w:r w:rsidR="001B6C25" w:rsidRPr="0078193B">
              <w:rPr>
                <w:rFonts w:ascii="ＭＳ 明朝" w:eastAsia="ＭＳ 明朝" w:hAnsi="ＭＳ 明朝" w:hint="eastAsia"/>
                <w:sz w:val="22"/>
              </w:rPr>
              <w:t>連携用</w:t>
            </w:r>
            <w:r w:rsidRPr="0078193B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D0770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BE3213E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7EFAED" w14:textId="77777777" w:rsidR="00671278" w:rsidRPr="0078193B" w:rsidRDefault="00671278" w:rsidP="0067127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6D20CD" w14:textId="77777777" w:rsidR="00671278" w:rsidRPr="0078193B" w:rsidRDefault="00671278" w:rsidP="0067127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</w:tbl>
    <w:p w14:paraId="0DA383A1" w14:textId="77777777" w:rsidR="00671278" w:rsidRDefault="00671278">
      <w:pPr>
        <w:widowControl/>
        <w:jc w:val="left"/>
      </w:pPr>
      <w:r>
        <w:br w:type="page"/>
      </w:r>
    </w:p>
    <w:p w14:paraId="75E2C2C8" w14:textId="6AB47D48" w:rsidR="00671278" w:rsidRDefault="007C5472" w:rsidP="00665636">
      <w:pPr>
        <w:jc w:val="left"/>
        <w:rPr>
          <w:rFonts w:ascii="ＭＳ ゴシック" w:eastAsia="ＭＳ ゴシック" w:hAnsi="ＭＳ ゴシック"/>
          <w:szCs w:val="21"/>
        </w:rPr>
      </w:pPr>
      <w:r w:rsidRPr="007C547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lastRenderedPageBreak/>
        <w:t>別記様式５</w:t>
      </w:r>
    </w:p>
    <w:p w14:paraId="17576DEB" w14:textId="36EEC233" w:rsidR="00671278" w:rsidRPr="0071570E" w:rsidRDefault="00671278" w:rsidP="00671278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</w:t>
      </w:r>
      <w:r w:rsidR="005160A6">
        <w:rPr>
          <w:rFonts w:ascii="ＭＳ ゴシック" w:eastAsia="ＭＳ ゴシック" w:hAnsi="ＭＳ ゴシック" w:hint="eastAsia"/>
          <w:sz w:val="28"/>
          <w:szCs w:val="28"/>
        </w:rPr>
        <w:t>規格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提案物品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確認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5344"/>
        <w:gridCol w:w="2682"/>
        <w:gridCol w:w="2259"/>
        <w:gridCol w:w="1555"/>
      </w:tblGrid>
      <w:tr w:rsidR="00671278" w:rsidRPr="00C64601" w14:paraId="7715E811" w14:textId="77777777" w:rsidTr="00665636">
        <w:trPr>
          <w:tblHeader/>
        </w:trPr>
        <w:tc>
          <w:tcPr>
            <w:tcW w:w="2684" w:type="dxa"/>
            <w:tcBorders>
              <w:right w:val="single" w:sz="18" w:space="0" w:color="auto"/>
            </w:tcBorders>
          </w:tcPr>
          <w:p w14:paraId="5A7C9356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件名（品名・数量）</w:t>
            </w:r>
          </w:p>
        </w:tc>
        <w:tc>
          <w:tcPr>
            <w:tcW w:w="11840" w:type="dxa"/>
            <w:gridSpan w:val="4"/>
            <w:tcBorders>
              <w:left w:val="single" w:sz="18" w:space="0" w:color="auto"/>
            </w:tcBorders>
          </w:tcPr>
          <w:p w14:paraId="782D25F4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山口県キャッシュレス対応ＰＯＳレジ及びキャッシュレス決済端末機器調達</w:t>
            </w:r>
          </w:p>
        </w:tc>
      </w:tr>
      <w:tr w:rsidR="00671278" w:rsidRPr="00C64601" w14:paraId="1F6F498C" w14:textId="77777777" w:rsidTr="00665636">
        <w:tc>
          <w:tcPr>
            <w:tcW w:w="2684" w:type="dxa"/>
            <w:vMerge w:val="restart"/>
            <w:vAlign w:val="center"/>
          </w:tcPr>
          <w:p w14:paraId="1E74B9B5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品　　　名</w:t>
            </w:r>
          </w:p>
        </w:tc>
        <w:tc>
          <w:tcPr>
            <w:tcW w:w="8026" w:type="dxa"/>
            <w:gridSpan w:val="2"/>
            <w:tcBorders>
              <w:bottom w:val="nil"/>
            </w:tcBorders>
            <w:vAlign w:val="center"/>
          </w:tcPr>
          <w:p w14:paraId="7F050D06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提案予定物品</w:t>
            </w:r>
          </w:p>
        </w:tc>
        <w:tc>
          <w:tcPr>
            <w:tcW w:w="2259" w:type="dxa"/>
            <w:vMerge w:val="restart"/>
            <w:vAlign w:val="center"/>
          </w:tcPr>
          <w:p w14:paraId="7FD188D3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1555" w:type="dxa"/>
            <w:vMerge w:val="restart"/>
            <w:vAlign w:val="center"/>
          </w:tcPr>
          <w:p w14:paraId="247B0B5A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671278" w:rsidRPr="00C64601" w14:paraId="152B64F3" w14:textId="77777777" w:rsidTr="00665636">
        <w:trPr>
          <w:trHeight w:val="607"/>
        </w:trPr>
        <w:tc>
          <w:tcPr>
            <w:tcW w:w="2684" w:type="dxa"/>
            <w:vMerge/>
            <w:vAlign w:val="center"/>
          </w:tcPr>
          <w:p w14:paraId="0B654F23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9ABEF" w14:textId="77777777" w:rsidR="00671278" w:rsidRPr="007275EF" w:rsidRDefault="00671278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メーカー・品番・規格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5CED5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定価</w:t>
            </w:r>
          </w:p>
          <w:p w14:paraId="3EBCA782" w14:textId="77777777" w:rsidR="00671278" w:rsidRPr="007275EF" w:rsidRDefault="00671278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  <w:sz w:val="16"/>
              </w:rPr>
              <w:t>(オープン価格の場合記載不要)</w:t>
            </w:r>
          </w:p>
        </w:tc>
        <w:tc>
          <w:tcPr>
            <w:tcW w:w="2259" w:type="dxa"/>
            <w:vMerge/>
            <w:vAlign w:val="center"/>
          </w:tcPr>
          <w:p w14:paraId="6672EFCE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14:paraId="626699E9" w14:textId="77777777" w:rsidR="00671278" w:rsidRPr="007275EF" w:rsidRDefault="00671278" w:rsidP="00665636">
            <w:pPr>
              <w:rPr>
                <w:rFonts w:ascii="ＭＳ 明朝" w:eastAsia="ＭＳ 明朝" w:hAnsi="ＭＳ 明朝"/>
              </w:rPr>
            </w:pPr>
          </w:p>
        </w:tc>
      </w:tr>
      <w:tr w:rsidR="00671278" w:rsidRPr="00C64601" w14:paraId="6D7A21CF" w14:textId="77777777" w:rsidTr="00665636">
        <w:trPr>
          <w:trHeight w:hRule="exact" w:val="3402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97E4F4D" w14:textId="77777777" w:rsidR="00152492" w:rsidRPr="0078193B" w:rsidRDefault="00152492" w:rsidP="0015249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小型ＰＯＳ（キャッシュレス端末、ＰＯＳシステムと連動、レシートプリンター内臓)</w:t>
            </w:r>
          </w:p>
          <w:p w14:paraId="287D1642" w14:textId="77777777" w:rsidR="00671278" w:rsidRPr="0078193B" w:rsidRDefault="00152492" w:rsidP="0015249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PayCAS Mobile A920</w:t>
            </w:r>
          </w:p>
          <w:p w14:paraId="0D87A482" w14:textId="0444DFAA" w:rsidR="00152492" w:rsidRPr="0078193B" w:rsidRDefault="007C5472" w:rsidP="00152492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（クレードル付属）</w:t>
            </w:r>
          </w:p>
        </w:tc>
        <w:tc>
          <w:tcPr>
            <w:tcW w:w="5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ECA0C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9F863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5F9AD97C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2965CFC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  <w:tr w:rsidR="00671278" w:rsidRPr="00C64601" w14:paraId="03CFF18F" w14:textId="77777777" w:rsidTr="00665636">
        <w:trPr>
          <w:trHeight w:hRule="exact" w:val="3402"/>
        </w:trPr>
        <w:tc>
          <w:tcPr>
            <w:tcW w:w="26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F841F7" w14:textId="77777777" w:rsidR="007C5472" w:rsidRPr="0078193B" w:rsidRDefault="007C5472" w:rsidP="007C547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ハンドスキャナー</w:t>
            </w:r>
          </w:p>
          <w:p w14:paraId="3D078968" w14:textId="77777777" w:rsidR="007C5472" w:rsidRPr="0078193B" w:rsidRDefault="007C5472" w:rsidP="007C547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DENSO WAVE</w:t>
            </w:r>
          </w:p>
          <w:p w14:paraId="652F2B1A" w14:textId="77777777" w:rsidR="007C5472" w:rsidRPr="0078193B" w:rsidRDefault="007C5472" w:rsidP="007C547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AT20Q-SM(U)-S2</w:t>
            </w:r>
          </w:p>
          <w:p w14:paraId="316F1B48" w14:textId="08952EEC" w:rsidR="00152492" w:rsidRPr="0078193B" w:rsidRDefault="007C5472" w:rsidP="007C547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小型ＰＯＳ</w:t>
            </w:r>
            <w:r w:rsidR="001B6C25" w:rsidRPr="0078193B">
              <w:rPr>
                <w:rFonts w:ascii="ＭＳ 明朝" w:eastAsia="ＭＳ 明朝" w:hAnsi="ＭＳ 明朝" w:hint="eastAsia"/>
                <w:sz w:val="22"/>
              </w:rPr>
              <w:t>連携</w:t>
            </w:r>
            <w:r w:rsidRPr="0078193B">
              <w:rPr>
                <w:rFonts w:ascii="ＭＳ 明朝" w:eastAsia="ＭＳ 明朝" w:hAnsi="ＭＳ 明朝" w:hint="eastAsia"/>
                <w:sz w:val="22"/>
              </w:rPr>
              <w:t>用)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765960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D4F5E89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EAA37C" w14:textId="77777777" w:rsidR="00671278" w:rsidRPr="0078193B" w:rsidRDefault="00671278" w:rsidP="00665636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8E8D4E" w14:textId="77777777" w:rsidR="00671278" w:rsidRPr="0078193B" w:rsidRDefault="00671278" w:rsidP="0066563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8193B">
              <w:rPr>
                <w:rFonts w:ascii="ＭＳ 明朝" w:eastAsia="ＭＳ 明朝" w:hAnsi="ＭＳ 明朝" w:hint="eastAsia"/>
                <w:sz w:val="22"/>
                <w:szCs w:val="24"/>
              </w:rPr>
              <w:t>適・否</w:t>
            </w:r>
          </w:p>
        </w:tc>
      </w:tr>
    </w:tbl>
    <w:p w14:paraId="15446229" w14:textId="77777777" w:rsidR="00671278" w:rsidRDefault="00671278">
      <w:pPr>
        <w:widowControl/>
        <w:jc w:val="left"/>
      </w:pPr>
      <w:r>
        <w:br w:type="page"/>
      </w:r>
    </w:p>
    <w:p w14:paraId="46C03466" w14:textId="43729C59" w:rsidR="00152492" w:rsidRDefault="007C5472" w:rsidP="00152492">
      <w:pPr>
        <w:jc w:val="left"/>
        <w:rPr>
          <w:rFonts w:ascii="ＭＳ ゴシック" w:eastAsia="ＭＳ ゴシック" w:hAnsi="ＭＳ ゴシック"/>
          <w:szCs w:val="21"/>
        </w:rPr>
      </w:pPr>
      <w:r w:rsidRPr="007C547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lastRenderedPageBreak/>
        <w:t>別記様式５</w:t>
      </w:r>
    </w:p>
    <w:p w14:paraId="56A70039" w14:textId="009CF526" w:rsidR="00152492" w:rsidRPr="00671278" w:rsidRDefault="00152492" w:rsidP="00152492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</w:t>
      </w:r>
      <w:r w:rsidR="005160A6">
        <w:rPr>
          <w:rFonts w:ascii="ＭＳ ゴシック" w:eastAsia="ＭＳ ゴシック" w:hAnsi="ＭＳ ゴシック" w:hint="eastAsia"/>
          <w:sz w:val="28"/>
          <w:szCs w:val="28"/>
        </w:rPr>
        <w:t>規格</w:t>
      </w: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提案物品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71570E">
        <w:rPr>
          <w:rFonts w:ascii="ＭＳ ゴシック" w:eastAsia="ＭＳ ゴシック" w:hAnsi="ＭＳ ゴシック" w:hint="eastAsia"/>
          <w:sz w:val="28"/>
          <w:szCs w:val="28"/>
        </w:rPr>
        <w:t>確認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5344"/>
        <w:gridCol w:w="2682"/>
        <w:gridCol w:w="2259"/>
        <w:gridCol w:w="1555"/>
      </w:tblGrid>
      <w:tr w:rsidR="00152492" w:rsidRPr="00C64601" w14:paraId="4A0A6407" w14:textId="77777777" w:rsidTr="00665636">
        <w:trPr>
          <w:tblHeader/>
        </w:trPr>
        <w:tc>
          <w:tcPr>
            <w:tcW w:w="2684" w:type="dxa"/>
            <w:tcBorders>
              <w:right w:val="single" w:sz="18" w:space="0" w:color="auto"/>
            </w:tcBorders>
          </w:tcPr>
          <w:p w14:paraId="5FC07C5F" w14:textId="77777777" w:rsidR="00152492" w:rsidRPr="007275EF" w:rsidRDefault="00152492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件名（品名・数量）</w:t>
            </w:r>
          </w:p>
        </w:tc>
        <w:tc>
          <w:tcPr>
            <w:tcW w:w="11840" w:type="dxa"/>
            <w:gridSpan w:val="4"/>
            <w:tcBorders>
              <w:left w:val="single" w:sz="18" w:space="0" w:color="auto"/>
            </w:tcBorders>
          </w:tcPr>
          <w:p w14:paraId="76703767" w14:textId="77777777" w:rsidR="00152492" w:rsidRPr="007275EF" w:rsidRDefault="00152492" w:rsidP="00665636">
            <w:pPr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山口県キャッシュレス対応ＰＯＳレジ及びキャッシュレス決済端末機器調達</w:t>
            </w:r>
          </w:p>
        </w:tc>
      </w:tr>
      <w:tr w:rsidR="00152492" w:rsidRPr="00C64601" w14:paraId="09D945CF" w14:textId="77777777" w:rsidTr="00665636">
        <w:tc>
          <w:tcPr>
            <w:tcW w:w="2684" w:type="dxa"/>
            <w:vMerge w:val="restart"/>
            <w:vAlign w:val="center"/>
          </w:tcPr>
          <w:p w14:paraId="0BAC32E5" w14:textId="77777777" w:rsidR="00152492" w:rsidRPr="007275EF" w:rsidRDefault="00152492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品　　　名</w:t>
            </w:r>
          </w:p>
        </w:tc>
        <w:tc>
          <w:tcPr>
            <w:tcW w:w="8026" w:type="dxa"/>
            <w:gridSpan w:val="2"/>
            <w:tcBorders>
              <w:bottom w:val="nil"/>
            </w:tcBorders>
            <w:vAlign w:val="center"/>
          </w:tcPr>
          <w:p w14:paraId="68292034" w14:textId="77777777" w:rsidR="00152492" w:rsidRPr="007275EF" w:rsidRDefault="00152492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提案予定物品</w:t>
            </w:r>
          </w:p>
        </w:tc>
        <w:tc>
          <w:tcPr>
            <w:tcW w:w="2259" w:type="dxa"/>
            <w:vMerge w:val="restart"/>
            <w:vAlign w:val="center"/>
          </w:tcPr>
          <w:p w14:paraId="0CC560C2" w14:textId="77777777" w:rsidR="00152492" w:rsidRPr="007275EF" w:rsidRDefault="00152492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1555" w:type="dxa"/>
            <w:vMerge w:val="restart"/>
            <w:vAlign w:val="center"/>
          </w:tcPr>
          <w:p w14:paraId="0B1D9B3E" w14:textId="77777777" w:rsidR="00152492" w:rsidRPr="007275EF" w:rsidRDefault="00152492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152492" w:rsidRPr="00C64601" w14:paraId="18467D29" w14:textId="77777777" w:rsidTr="00665636">
        <w:trPr>
          <w:trHeight w:val="607"/>
        </w:trPr>
        <w:tc>
          <w:tcPr>
            <w:tcW w:w="2684" w:type="dxa"/>
            <w:vMerge/>
            <w:vAlign w:val="center"/>
          </w:tcPr>
          <w:p w14:paraId="6F57D716" w14:textId="77777777" w:rsidR="00152492" w:rsidRPr="007275EF" w:rsidRDefault="00152492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34C5F" w14:textId="77777777" w:rsidR="00152492" w:rsidRPr="007275EF" w:rsidRDefault="00152492" w:rsidP="00665636">
            <w:pPr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メーカー・品番・規格等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5A937" w14:textId="77777777" w:rsidR="00152492" w:rsidRPr="007275EF" w:rsidRDefault="00152492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</w:rPr>
              <w:t>定価</w:t>
            </w:r>
          </w:p>
          <w:p w14:paraId="3C694825" w14:textId="77777777" w:rsidR="00152492" w:rsidRPr="007275EF" w:rsidRDefault="00152492" w:rsidP="0066563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5EF">
              <w:rPr>
                <w:rFonts w:ascii="ＭＳ 明朝" w:eastAsia="ＭＳ 明朝" w:hAnsi="ＭＳ 明朝" w:hint="eastAsia"/>
                <w:sz w:val="16"/>
              </w:rPr>
              <w:t>(オープン価格の場合記載不要)</w:t>
            </w:r>
          </w:p>
        </w:tc>
        <w:tc>
          <w:tcPr>
            <w:tcW w:w="2259" w:type="dxa"/>
            <w:vMerge/>
            <w:vAlign w:val="center"/>
          </w:tcPr>
          <w:p w14:paraId="2E0190E1" w14:textId="77777777" w:rsidR="00152492" w:rsidRPr="007275EF" w:rsidRDefault="00152492" w:rsidP="00665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14:paraId="0D1FCEA0" w14:textId="77777777" w:rsidR="00152492" w:rsidRPr="007275EF" w:rsidRDefault="00152492" w:rsidP="00665636">
            <w:pPr>
              <w:rPr>
                <w:rFonts w:ascii="ＭＳ 明朝" w:eastAsia="ＭＳ 明朝" w:hAnsi="ＭＳ 明朝"/>
              </w:rPr>
            </w:pPr>
          </w:p>
        </w:tc>
      </w:tr>
      <w:tr w:rsidR="00152492" w:rsidRPr="00C64601" w14:paraId="4857D18B" w14:textId="77777777" w:rsidTr="00665636">
        <w:trPr>
          <w:trHeight w:hRule="exact" w:val="3402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3800828" w14:textId="77777777" w:rsidR="007C5472" w:rsidRPr="0078193B" w:rsidRDefault="007C5472" w:rsidP="007C5472">
            <w:pPr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ラベルプリンター</w:t>
            </w:r>
          </w:p>
          <w:p w14:paraId="1A990032" w14:textId="1BFE89E9" w:rsidR="00152492" w:rsidRPr="0078193B" w:rsidRDefault="007C5472" w:rsidP="007C5472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(小型ＰＯＳ</w:t>
            </w:r>
            <w:r w:rsidR="001B6C25" w:rsidRPr="0078193B">
              <w:rPr>
                <w:rFonts w:ascii="ＭＳ 明朝" w:eastAsia="ＭＳ 明朝" w:hAnsi="ＭＳ 明朝" w:hint="eastAsia"/>
                <w:sz w:val="22"/>
              </w:rPr>
              <w:t>連携</w:t>
            </w:r>
            <w:r w:rsidRPr="0078193B">
              <w:rPr>
                <w:rFonts w:ascii="ＭＳ 明朝" w:eastAsia="ＭＳ 明朝" w:hAnsi="ＭＳ 明朝" w:hint="eastAsia"/>
                <w:sz w:val="22"/>
              </w:rPr>
              <w:t>用)</w:t>
            </w:r>
          </w:p>
        </w:tc>
        <w:tc>
          <w:tcPr>
            <w:tcW w:w="5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92C2B" w14:textId="77777777" w:rsidR="00152492" w:rsidRPr="0078193B" w:rsidRDefault="00152492" w:rsidP="006656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05BB1" w14:textId="77777777" w:rsidR="00152492" w:rsidRPr="0078193B" w:rsidRDefault="00152492" w:rsidP="006656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599A68B2" w14:textId="77777777" w:rsidR="00152492" w:rsidRPr="0078193B" w:rsidRDefault="00152492" w:rsidP="006656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3AF54E0" w14:textId="77777777" w:rsidR="00152492" w:rsidRPr="0078193B" w:rsidRDefault="00152492" w:rsidP="006656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適・否</w:t>
            </w:r>
          </w:p>
        </w:tc>
      </w:tr>
      <w:tr w:rsidR="00152492" w:rsidRPr="00C64601" w14:paraId="2D148EA1" w14:textId="77777777" w:rsidTr="00665636">
        <w:trPr>
          <w:trHeight w:hRule="exact" w:val="3402"/>
        </w:trPr>
        <w:tc>
          <w:tcPr>
            <w:tcW w:w="26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F37558" w14:textId="6D0B3F15" w:rsidR="00152492" w:rsidRPr="0078193B" w:rsidRDefault="00152492" w:rsidP="001524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E9B9DC" w14:textId="77777777" w:rsidR="00152492" w:rsidRPr="0078193B" w:rsidRDefault="00152492" w:rsidP="006656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98C27BA" w14:textId="77777777" w:rsidR="00152492" w:rsidRPr="0078193B" w:rsidRDefault="00152492" w:rsidP="006656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DCFF9C" w14:textId="77777777" w:rsidR="00152492" w:rsidRPr="0078193B" w:rsidRDefault="00152492" w:rsidP="0066563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46D2DE" w14:textId="77777777" w:rsidR="00152492" w:rsidRPr="0078193B" w:rsidRDefault="00152492" w:rsidP="006656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93B">
              <w:rPr>
                <w:rFonts w:ascii="ＭＳ 明朝" w:eastAsia="ＭＳ 明朝" w:hAnsi="ＭＳ 明朝" w:hint="eastAsia"/>
                <w:sz w:val="22"/>
              </w:rPr>
              <w:t>適・否</w:t>
            </w:r>
          </w:p>
        </w:tc>
      </w:tr>
    </w:tbl>
    <w:p w14:paraId="08B07342" w14:textId="277A45AE" w:rsidR="00152492" w:rsidRDefault="00152492" w:rsidP="00152492">
      <w:pPr>
        <w:widowControl/>
        <w:jc w:val="left"/>
      </w:pPr>
    </w:p>
    <w:sectPr w:rsidR="00152492" w:rsidSect="00671278">
      <w:footerReference w:type="default" r:id="rId7"/>
      <w:pgSz w:w="16838" w:h="11906" w:orient="landscape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F189" w14:textId="77777777" w:rsidR="00EA5206" w:rsidRDefault="00EA5206" w:rsidP="006808F0">
      <w:r>
        <w:separator/>
      </w:r>
    </w:p>
  </w:endnote>
  <w:endnote w:type="continuationSeparator" w:id="0">
    <w:p w14:paraId="5CEB8456" w14:textId="77777777" w:rsidR="00EA5206" w:rsidRDefault="00EA5206" w:rsidP="0068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307944"/>
      <w:docPartObj>
        <w:docPartGallery w:val="Page Numbers (Bottom of Page)"/>
        <w:docPartUnique/>
      </w:docPartObj>
    </w:sdtPr>
    <w:sdtContent>
      <w:p w14:paraId="79CA49EC" w14:textId="49B89FEC" w:rsidR="00671278" w:rsidRDefault="00671278" w:rsidP="006712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4B29" w14:textId="77777777" w:rsidR="00EA5206" w:rsidRDefault="00EA5206" w:rsidP="006808F0">
      <w:r>
        <w:separator/>
      </w:r>
    </w:p>
  </w:footnote>
  <w:footnote w:type="continuationSeparator" w:id="0">
    <w:p w14:paraId="7DC05AFF" w14:textId="77777777" w:rsidR="00EA5206" w:rsidRDefault="00EA5206" w:rsidP="0068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0E"/>
    <w:rsid w:val="000943C1"/>
    <w:rsid w:val="00152492"/>
    <w:rsid w:val="001B6C25"/>
    <w:rsid w:val="00215E44"/>
    <w:rsid w:val="0022509C"/>
    <w:rsid w:val="002C180D"/>
    <w:rsid w:val="003048DD"/>
    <w:rsid w:val="00307123"/>
    <w:rsid w:val="0038681D"/>
    <w:rsid w:val="004F2F3C"/>
    <w:rsid w:val="005160A6"/>
    <w:rsid w:val="00671278"/>
    <w:rsid w:val="006808F0"/>
    <w:rsid w:val="0071570E"/>
    <w:rsid w:val="007275EF"/>
    <w:rsid w:val="0078193B"/>
    <w:rsid w:val="007A39DC"/>
    <w:rsid w:val="007C5472"/>
    <w:rsid w:val="00873EAE"/>
    <w:rsid w:val="008B419D"/>
    <w:rsid w:val="008C55C3"/>
    <w:rsid w:val="009733B9"/>
    <w:rsid w:val="00A358EF"/>
    <w:rsid w:val="00A8099F"/>
    <w:rsid w:val="00BE3E66"/>
    <w:rsid w:val="00C1187D"/>
    <w:rsid w:val="00C14F7C"/>
    <w:rsid w:val="00E4623F"/>
    <w:rsid w:val="00EA5206"/>
    <w:rsid w:val="00F50485"/>
    <w:rsid w:val="00FC1C51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44178"/>
  <w15:chartTrackingRefBased/>
  <w15:docId w15:val="{817158D7-C975-4BA3-9A88-BC107D70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57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7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7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7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7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7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7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7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57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57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57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57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57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57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57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57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57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57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5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57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57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57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57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570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570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5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570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570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1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08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08F0"/>
  </w:style>
  <w:style w:type="paragraph" w:styleId="ad">
    <w:name w:val="footer"/>
    <w:basedOn w:val="a"/>
    <w:link w:val="ae"/>
    <w:uiPriority w:val="99"/>
    <w:unhideWhenUsed/>
    <w:rsid w:val="00680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95DE-4190-41E6-B1DD-9CACCAB056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9</Words>
  <Characters>732</Characters>
  <Application>Microsoft Office Word</Application>
  <DocSecurity>0</DocSecurity>
  <Lines>122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司</dc:creator>
  <cp:keywords/>
  <dc:description/>
  <cp:lastModifiedBy>田中　哲司</cp:lastModifiedBy>
  <cp:revision>3</cp:revision>
  <cp:lastPrinted>2026-01-13T01:22:00Z</cp:lastPrinted>
  <dcterms:created xsi:type="dcterms:W3CDTF">2026-01-13T10:46:00Z</dcterms:created>
  <dcterms:modified xsi:type="dcterms:W3CDTF">2026-01-20T09:09:00Z</dcterms:modified>
</cp:coreProperties>
</file>